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F24320F080994150B4E3CCC7F6651898"/>
        </w:placeholder>
      </w:sdtPr>
      <w:sdtEndPr/>
      <w:sdtContent>
        <w:p w:rsidR="00CC0989" w:rsidRPr="00B809A7" w:rsidRDefault="007A508A" w:rsidP="00D63F4E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 w:rsidRPr="007A508A">
            <w:rPr>
              <w:rFonts w:ascii="Arial" w:hAnsi="Arial"/>
              <w:sz w:val="32"/>
              <w:szCs w:val="32"/>
            </w:rPr>
            <w:t>Alfred Kärcher Vertriebs-GmbH</w:t>
          </w:r>
          <w:r w:rsidR="00C914FC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erweitert Führungsgremium</w:t>
          </w:r>
        </w:p>
      </w:sdtContent>
    </w:sdt>
    <w:p w:rsidR="00CC0989" w:rsidRPr="004174D2" w:rsidRDefault="00623E1F" w:rsidP="00D63F4E">
      <w:pPr>
        <w:spacing w:beforeLines="1" w:before="2" w:afterLines="1" w:after="2"/>
        <w:ind w:left="567"/>
        <w:outlineLvl w:val="0"/>
        <w:rPr>
          <w:rFonts w:ascii="Arial" w:hAnsi="Arial"/>
          <w:b/>
          <w:bCs/>
          <w:kern w:val="36"/>
          <w:sz w:val="36"/>
          <w:szCs w:val="20"/>
          <w:lang w:eastAsia="de-DE"/>
        </w:rPr>
      </w:pPr>
      <w:r w:rsidRPr="004174D2">
        <w:rPr>
          <w:rFonts w:ascii="Arial" w:hAnsi="Arial"/>
          <w:b/>
          <w:bCs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bCs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B58B84C72D44469B9FBAC46CFFC0522"/>
          </w:placeholder>
        </w:sdtPr>
        <w:sdtEndPr/>
        <w:sdtContent>
          <w:sdt>
            <w:sdtPr>
              <w:rPr>
                <w:rFonts w:ascii="Arial" w:hAnsi="Arial"/>
                <w:b/>
                <w:bCs/>
                <w:kern w:val="36"/>
                <w:sz w:val="36"/>
                <w:szCs w:val="20"/>
                <w:lang w:eastAsia="de-DE"/>
              </w:rPr>
              <w:id w:val="1715461894"/>
              <w:placeholder>
                <w:docPart w:val="9B00DE654B3E4DBC8967BFE48308E6FE"/>
              </w:placeholder>
            </w:sdtPr>
            <w:sdtEndPr/>
            <w:sdtContent>
              <w:sdt>
                <w:sdtPr>
                  <w:rPr>
                    <w:rFonts w:ascii="Arial" w:hAnsi="Arial"/>
                    <w:b/>
                    <w:bCs/>
                    <w:kern w:val="36"/>
                    <w:sz w:val="36"/>
                    <w:szCs w:val="20"/>
                    <w:lang w:eastAsia="de-DE"/>
                  </w:rPr>
                  <w:id w:val="5604959"/>
                  <w:placeholder>
                    <w:docPart w:val="710B5838AD4843729F86172C5BA0F236"/>
                  </w:placeholder>
                </w:sdtPr>
                <w:sdtEndPr/>
                <w:sdtContent>
                  <w:r w:rsidR="00C914FC">
                    <w:rPr>
                      <w:rFonts w:ascii="Arial" w:hAnsi="Arial"/>
                      <w:b/>
                      <w:bCs/>
                      <w:kern w:val="36"/>
                      <w:sz w:val="32"/>
                      <w:szCs w:val="20"/>
                      <w:lang w:eastAsia="de-DE"/>
                    </w:rPr>
                    <w:t xml:space="preserve">Klaus Hirschle </w:t>
                  </w:r>
                  <w:r w:rsidR="00A50452">
                    <w:rPr>
                      <w:rFonts w:ascii="Arial" w:hAnsi="Arial"/>
                      <w:b/>
                      <w:bCs/>
                      <w:kern w:val="36"/>
                      <w:sz w:val="32"/>
                      <w:szCs w:val="20"/>
                      <w:lang w:eastAsia="de-DE"/>
                    </w:rPr>
                    <w:t xml:space="preserve">ist </w:t>
                  </w:r>
                  <w:r w:rsidR="00C914FC">
                    <w:rPr>
                      <w:rFonts w:ascii="Arial" w:hAnsi="Arial"/>
                      <w:b/>
                      <w:bCs/>
                      <w:kern w:val="36"/>
                      <w:sz w:val="32"/>
                      <w:szCs w:val="20"/>
                      <w:lang w:eastAsia="de-DE"/>
                    </w:rPr>
                    <w:t xml:space="preserve">neuer Geschäftsführer der </w:t>
                  </w:r>
                  <w:r w:rsidR="007A508A">
                    <w:rPr>
                      <w:rFonts w:ascii="Arial" w:hAnsi="Arial"/>
                      <w:b/>
                      <w:bCs/>
                      <w:kern w:val="36"/>
                      <w:sz w:val="32"/>
                      <w:szCs w:val="20"/>
                      <w:lang w:eastAsia="de-DE"/>
                    </w:rPr>
                    <w:t>Kärcher-</w:t>
                  </w:r>
                  <w:r w:rsidR="00C914FC" w:rsidRPr="00C914FC">
                    <w:rPr>
                      <w:rFonts w:ascii="Arial" w:hAnsi="Arial"/>
                      <w:b/>
                      <w:bCs/>
                      <w:kern w:val="36"/>
                      <w:sz w:val="32"/>
                      <w:szCs w:val="20"/>
                      <w:lang w:eastAsia="de-DE"/>
                    </w:rPr>
                    <w:t>Vertriebsgesellschaft</w:t>
                  </w:r>
                </w:sdtContent>
              </w:sdt>
            </w:sdtContent>
          </w:sdt>
        </w:sdtContent>
      </w:sdt>
    </w:p>
    <w:p w:rsidR="00CC0989" w:rsidRDefault="00CC0989" w:rsidP="00D63F4E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Pr="007075E5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89"/>
            <w:placeholder>
              <w:docPart w:val="B88CD2E507964C65B28BCAFDA38B9FE3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:rsidR="00C050C6" w:rsidRDefault="00C03822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nouk von Hochmeister</w:t>
                </w:r>
              </w:p>
            </w:tc>
          </w:sdtContent>
        </w:sdt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0"/>
            <w:placeholder>
              <w:docPart w:val="55044E71324E442BB66C2382A7E9E090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C050C6" w:rsidRDefault="00C03822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C050C6" w:rsidRPr="00260DF7" w:rsidTr="00706BA9">
        <w:trPr>
          <w:trHeight w:hRule="exact" w:val="198"/>
        </w:trPr>
        <w:tc>
          <w:tcPr>
            <w:tcW w:w="3227" w:type="dxa"/>
          </w:tcPr>
          <w:p w:rsidR="00C050C6" w:rsidRPr="000E5905" w:rsidRDefault="00C050C6" w:rsidP="009A3F3F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4B58F9">
              <w:rPr>
                <w:sz w:val="16"/>
                <w:lang w:val="en-US"/>
              </w:rPr>
              <w:t xml:space="preserve">Alfred </w:t>
            </w:r>
            <w:proofErr w:type="spellStart"/>
            <w:r w:rsidRPr="004B58F9">
              <w:rPr>
                <w:sz w:val="16"/>
                <w:lang w:val="en-US"/>
              </w:rPr>
              <w:t>Kärcher</w:t>
            </w:r>
            <w:proofErr w:type="spellEnd"/>
            <w:r w:rsidRPr="004B58F9">
              <w:rPr>
                <w:sz w:val="16"/>
                <w:lang w:val="en-US"/>
              </w:rPr>
              <w:t xml:space="preserve"> </w:t>
            </w:r>
            <w:r w:rsidR="009A3F3F" w:rsidRPr="000E5905">
              <w:rPr>
                <w:sz w:val="16"/>
                <w:lang w:val="en-US"/>
              </w:rPr>
              <w:t>SE</w:t>
            </w:r>
            <w:r w:rsidRPr="000E5905">
              <w:rPr>
                <w:sz w:val="16"/>
                <w:lang w:val="en-US"/>
              </w:rPr>
              <w:t xml:space="preserve"> &amp; Co. KG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1"/>
            <w:placeholder>
              <w:docPart w:val="23A2EED7CB6D443F97ECD102B8240E6E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:rsidR="00C050C6" w:rsidRDefault="00C03822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168</w:t>
                </w:r>
              </w:p>
            </w:tc>
          </w:sdtContent>
        </w:sdt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4153B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 xml:space="preserve">F +49 </w:t>
            </w:r>
            <w:r w:rsidRPr="00AD40D5">
              <w:rPr>
                <w:sz w:val="16"/>
              </w:rPr>
              <w:t xml:space="preserve">7195 </w:t>
            </w:r>
            <w:r w:rsidR="004153BA">
              <w:rPr>
                <w:sz w:val="16"/>
              </w:rPr>
              <w:t>14-</w:t>
            </w:r>
            <w:r w:rsidR="00A21887">
              <w:rPr>
                <w:sz w:val="16"/>
              </w:rPr>
              <w:t>4740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2"/>
            <w:placeholder>
              <w:docPart w:val="4EF386232AA84CA195111BFD6E0E2FC8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C050C6" w:rsidRPr="00815FA3" w:rsidRDefault="00C03822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nouk.vonhochmeister@de.kaercher.com</w:t>
                </w:r>
              </w:p>
            </w:tc>
          </w:sdtContent>
        </w:sdt>
      </w:tr>
    </w:tbl>
    <w:p w:rsidR="00CB799C" w:rsidRDefault="008049D6" w:rsidP="004C4585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6F1028E6C494264901B7C883A8E936E"/>
          </w:placeholder>
        </w:sdtPr>
        <w:sdtEndPr/>
        <w:sdtContent>
          <w:r w:rsidR="00C050C6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2E45CBA2C6B84EFA958174ED63E5F32B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DB86B6C437D740EF9B60CA946FB8990A"/>
          </w:placeholder>
        </w:sdtPr>
        <w:sdtEndPr/>
        <w:sdtContent>
          <w:sdt>
            <w:sdtPr>
              <w:rPr>
                <w:rFonts w:ascii="Arial" w:hAnsi="Arial"/>
                <w:b/>
              </w:rPr>
              <w:id w:val="-992788194"/>
              <w:placeholder>
                <w:docPart w:val="26F25DC37D514D5C8DF94D92E6DC66A4"/>
              </w:placeholder>
            </w:sdtPr>
            <w:sdtEndPr/>
            <w:sdtContent>
              <w:r w:rsidR="00C050C6">
                <w:rPr>
                  <w:rFonts w:ascii="Arial" w:hAnsi="Arial"/>
                  <w:b/>
                </w:rPr>
                <w:t xml:space="preserve">am </w:t>
              </w:r>
              <w:r w:rsidR="00C6265F">
                <w:rPr>
                  <w:rFonts w:ascii="Arial" w:hAnsi="Arial"/>
                  <w:b/>
                </w:rPr>
                <w:t>10</w:t>
              </w:r>
              <w:r w:rsidR="00FF625A">
                <w:rPr>
                  <w:rFonts w:ascii="Arial" w:hAnsi="Arial"/>
                  <w:b/>
                </w:rPr>
                <w:t xml:space="preserve">. </w:t>
              </w:r>
              <w:r w:rsidR="00AD65B5">
                <w:rPr>
                  <w:rFonts w:ascii="Arial" w:hAnsi="Arial"/>
                  <w:b/>
                </w:rPr>
                <w:t>Februar</w:t>
              </w:r>
              <w:r w:rsidR="00012AF8" w:rsidRPr="00DF5F50">
                <w:rPr>
                  <w:rFonts w:ascii="Arial" w:hAnsi="Arial"/>
                  <w:b/>
                </w:rPr>
                <w:t xml:space="preserve"> 20</w:t>
              </w:r>
              <w:r w:rsidR="002C6656">
                <w:rPr>
                  <w:rFonts w:ascii="Arial" w:hAnsi="Arial"/>
                  <w:b/>
                </w:rPr>
                <w:t>20</w:t>
              </w:r>
            </w:sdtContent>
          </w:sdt>
        </w:sdtContent>
      </w:sdt>
      <w:r w:rsidR="00282C1A" w:rsidRPr="00DF5F5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2E45CBA2C6B84EFA958174ED63E5F32B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DF5F50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5671EF39810A48F1A677FB8C11CDAD45"/>
          </w:placeholder>
        </w:sdtPr>
        <w:sdtEndPr/>
        <w:sdtContent>
          <w:sdt>
            <w:sdtPr>
              <w:rPr>
                <w:rFonts w:ascii="Arial" w:hAnsi="Arial"/>
              </w:rPr>
              <w:id w:val="704832198"/>
              <w:placeholder>
                <w:docPart w:val="AE9DA64537324A4EA13A115BF17B939A"/>
              </w:placeholder>
            </w:sdtPr>
            <w:sdtEndPr/>
            <w:sdtContent>
              <w:r w:rsidR="00AD65B5" w:rsidRPr="00AD65B5">
                <w:rPr>
                  <w:rFonts w:ascii="Arial" w:hAnsi="Arial"/>
                </w:rPr>
                <w:t xml:space="preserve">Mit Wirkung zum </w:t>
              </w:r>
              <w:r w:rsidR="00072C0E" w:rsidRPr="00067011">
                <w:rPr>
                  <w:rFonts w:ascii="Arial" w:hAnsi="Arial"/>
                </w:rPr>
                <w:t>1. Januar 2020</w:t>
              </w:r>
              <w:r w:rsidR="00AD65B5" w:rsidRPr="00AD65B5">
                <w:rPr>
                  <w:rFonts w:ascii="Arial" w:hAnsi="Arial"/>
                </w:rPr>
                <w:t xml:space="preserve"> w</w:t>
              </w:r>
              <w:r w:rsidR="001A68C4">
                <w:rPr>
                  <w:rFonts w:ascii="Arial" w:hAnsi="Arial"/>
                </w:rPr>
                <w:t>u</w:t>
              </w:r>
              <w:r w:rsidR="00AD65B5" w:rsidRPr="00AD65B5">
                <w:rPr>
                  <w:rFonts w:ascii="Arial" w:hAnsi="Arial"/>
                </w:rPr>
                <w:t>rd</w:t>
              </w:r>
              <w:r w:rsidR="001A68C4">
                <w:rPr>
                  <w:rFonts w:ascii="Arial" w:hAnsi="Arial"/>
                </w:rPr>
                <w:t>e</w:t>
              </w:r>
              <w:r w:rsidR="00AD65B5" w:rsidRPr="00AD65B5">
                <w:rPr>
                  <w:rFonts w:ascii="Arial" w:hAnsi="Arial"/>
                </w:rPr>
                <w:t xml:space="preserve"> </w:t>
              </w:r>
              <w:r w:rsidR="00AD65B5">
                <w:rPr>
                  <w:rFonts w:ascii="Arial" w:hAnsi="Arial"/>
                </w:rPr>
                <w:t>Klaus Hirschle</w:t>
              </w:r>
              <w:r w:rsidR="00AD65B5" w:rsidRPr="00AD65B5">
                <w:rPr>
                  <w:rFonts w:ascii="Arial" w:hAnsi="Arial"/>
                </w:rPr>
                <w:t xml:space="preserve"> </w:t>
              </w:r>
              <w:r w:rsidR="00072C0E">
                <w:rPr>
                  <w:rFonts w:ascii="Arial" w:hAnsi="Arial"/>
                </w:rPr>
                <w:t>zum</w:t>
              </w:r>
              <w:r w:rsidR="00AD65B5" w:rsidRPr="00AD65B5">
                <w:rPr>
                  <w:rFonts w:ascii="Arial" w:hAnsi="Arial"/>
                </w:rPr>
                <w:t xml:space="preserve"> Geschäftsführer der Alfred Kärcher Vertriebs-GmbH</w:t>
              </w:r>
              <w:r w:rsidR="00072C0E">
                <w:rPr>
                  <w:rFonts w:ascii="Arial" w:hAnsi="Arial"/>
                </w:rPr>
                <w:t xml:space="preserve"> ernannt</w:t>
              </w:r>
              <w:r w:rsidR="00AD65B5" w:rsidRPr="00AD65B5">
                <w:rPr>
                  <w:rFonts w:ascii="Arial" w:hAnsi="Arial"/>
                </w:rPr>
                <w:t>.</w:t>
              </w:r>
              <w:r w:rsidR="001A68C4">
                <w:rPr>
                  <w:rFonts w:ascii="Arial" w:hAnsi="Arial"/>
                </w:rPr>
                <w:t xml:space="preserve"> </w:t>
              </w:r>
              <w:r w:rsidR="003635FA">
                <w:rPr>
                  <w:rFonts w:ascii="Arial" w:hAnsi="Arial"/>
                </w:rPr>
                <w:t>Der Diplom-Ökonom ist b</w:t>
              </w:r>
              <w:r w:rsidR="00AD65B5" w:rsidRPr="00AD65B5">
                <w:rPr>
                  <w:rFonts w:ascii="Arial" w:hAnsi="Arial"/>
                </w:rPr>
                <w:t>ereits seit 20</w:t>
              </w:r>
              <w:r w:rsidR="003635FA">
                <w:rPr>
                  <w:rFonts w:ascii="Arial" w:hAnsi="Arial"/>
                </w:rPr>
                <w:t>11</w:t>
              </w:r>
              <w:r w:rsidR="00AD65B5" w:rsidRPr="00AD65B5">
                <w:rPr>
                  <w:rFonts w:ascii="Arial" w:hAnsi="Arial"/>
                </w:rPr>
                <w:t xml:space="preserve"> </w:t>
              </w:r>
              <w:r w:rsidR="001A68C4">
                <w:rPr>
                  <w:rFonts w:ascii="Arial" w:hAnsi="Arial"/>
                </w:rPr>
                <w:t>für Kärcher</w:t>
              </w:r>
              <w:r w:rsidR="00AD65B5" w:rsidRPr="00AD65B5">
                <w:rPr>
                  <w:rFonts w:ascii="Arial" w:hAnsi="Arial"/>
                </w:rPr>
                <w:t xml:space="preserve"> tätig und </w:t>
              </w:r>
              <w:r w:rsidR="00072C0E">
                <w:rPr>
                  <w:rFonts w:ascii="Arial" w:hAnsi="Arial"/>
                </w:rPr>
                <w:t>bekleidete</w:t>
              </w:r>
              <w:r w:rsidR="003635FA">
                <w:rPr>
                  <w:rFonts w:ascii="Arial" w:hAnsi="Arial"/>
                </w:rPr>
                <w:t xml:space="preserve"> zunächst</w:t>
              </w:r>
              <w:r w:rsidR="00072C0E">
                <w:rPr>
                  <w:rFonts w:ascii="Arial" w:hAnsi="Arial"/>
                </w:rPr>
                <w:t xml:space="preserve"> verschiedene</w:t>
              </w:r>
              <w:r w:rsidR="003635FA">
                <w:rPr>
                  <w:rFonts w:ascii="Arial" w:hAnsi="Arial"/>
                </w:rPr>
                <w:t xml:space="preserve"> Positionen im internationalen Vertrieb der Alfred Kärcher SE &amp; Co. KG. </w:t>
              </w:r>
              <w:r w:rsidR="00072C0E">
                <w:rPr>
                  <w:rFonts w:ascii="Arial" w:hAnsi="Arial"/>
                </w:rPr>
                <w:t xml:space="preserve">Ab 2015 </w:t>
              </w:r>
              <w:r w:rsidR="003635FA">
                <w:rPr>
                  <w:rFonts w:ascii="Arial" w:hAnsi="Arial"/>
                </w:rPr>
                <w:t xml:space="preserve">war </w:t>
              </w:r>
              <w:r w:rsidR="001A68C4">
                <w:rPr>
                  <w:rFonts w:ascii="Arial" w:hAnsi="Arial"/>
                </w:rPr>
                <w:t>er</w:t>
              </w:r>
              <w:r w:rsidR="003635FA">
                <w:rPr>
                  <w:rFonts w:ascii="Arial" w:hAnsi="Arial"/>
                </w:rPr>
                <w:t xml:space="preserve"> Vertriebsleiter für </w:t>
              </w:r>
              <w:r w:rsidR="00724799">
                <w:rPr>
                  <w:rFonts w:ascii="Arial" w:hAnsi="Arial"/>
                </w:rPr>
                <w:t>den Bereich</w:t>
              </w:r>
              <w:r w:rsidR="00375719">
                <w:rPr>
                  <w:rFonts w:ascii="Arial" w:hAnsi="Arial"/>
                </w:rPr>
                <w:t xml:space="preserve"> Reinigungsgeräte für private Anwender</w:t>
              </w:r>
              <w:r w:rsidR="00724799">
                <w:rPr>
                  <w:rFonts w:ascii="Arial" w:hAnsi="Arial"/>
                </w:rPr>
                <w:t xml:space="preserve"> </w:t>
              </w:r>
              <w:r w:rsidR="003635FA">
                <w:rPr>
                  <w:rFonts w:ascii="Arial" w:hAnsi="Arial"/>
                </w:rPr>
                <w:t xml:space="preserve">bei der Alfred Kärcher Vertriebs-GmbH. </w:t>
              </w:r>
              <w:r w:rsidR="005303CE">
                <w:rPr>
                  <w:rFonts w:ascii="Arial" w:hAnsi="Arial"/>
                </w:rPr>
                <w:t>Vor seinem Eintritt in da</w:t>
              </w:r>
              <w:r w:rsidR="0079283E">
                <w:rPr>
                  <w:rFonts w:ascii="Arial" w:hAnsi="Arial"/>
                </w:rPr>
                <w:t xml:space="preserve">s </w:t>
              </w:r>
              <w:proofErr w:type="spellStart"/>
              <w:r w:rsidR="0079283E">
                <w:rPr>
                  <w:rFonts w:ascii="Arial" w:hAnsi="Arial"/>
                </w:rPr>
                <w:t>Winnender</w:t>
              </w:r>
              <w:proofErr w:type="spellEnd"/>
              <w:r w:rsidR="0079283E">
                <w:rPr>
                  <w:rFonts w:ascii="Arial" w:hAnsi="Arial"/>
                </w:rPr>
                <w:t xml:space="preserve"> Familienunternehmen</w:t>
              </w:r>
              <w:r w:rsidR="005303CE">
                <w:rPr>
                  <w:rFonts w:ascii="Arial" w:hAnsi="Arial"/>
                </w:rPr>
                <w:t xml:space="preserve"> </w:t>
              </w:r>
              <w:r w:rsidR="0079283E">
                <w:rPr>
                  <w:rFonts w:ascii="Arial" w:hAnsi="Arial"/>
                </w:rPr>
                <w:t xml:space="preserve">war </w:t>
              </w:r>
              <w:r w:rsidR="005303CE">
                <w:rPr>
                  <w:rFonts w:ascii="Arial" w:hAnsi="Arial"/>
                </w:rPr>
                <w:t xml:space="preserve">Klaus Hirschle </w:t>
              </w:r>
              <w:r w:rsidR="00C914FC">
                <w:rPr>
                  <w:rFonts w:ascii="Arial" w:hAnsi="Arial"/>
                </w:rPr>
                <w:t xml:space="preserve">über </w:t>
              </w:r>
              <w:r w:rsidR="00270458">
                <w:rPr>
                  <w:rFonts w:ascii="Arial" w:hAnsi="Arial"/>
                </w:rPr>
                <w:t xml:space="preserve">16 Jahre </w:t>
              </w:r>
              <w:r w:rsidR="0079283E">
                <w:rPr>
                  <w:rFonts w:ascii="Arial" w:hAnsi="Arial"/>
                </w:rPr>
                <w:t xml:space="preserve">in </w:t>
              </w:r>
              <w:r w:rsidR="00270458">
                <w:rPr>
                  <w:rFonts w:ascii="Arial" w:hAnsi="Arial"/>
                </w:rPr>
                <w:t>verschiedene</w:t>
              </w:r>
              <w:r w:rsidR="0079283E">
                <w:rPr>
                  <w:rFonts w:ascii="Arial" w:hAnsi="Arial"/>
                </w:rPr>
                <w:t>n</w:t>
              </w:r>
              <w:r w:rsidR="00072C0E">
                <w:rPr>
                  <w:rFonts w:ascii="Arial" w:hAnsi="Arial"/>
                </w:rPr>
                <w:t xml:space="preserve"> nationale</w:t>
              </w:r>
              <w:r w:rsidR="0079283E">
                <w:rPr>
                  <w:rFonts w:ascii="Arial" w:hAnsi="Arial"/>
                </w:rPr>
                <w:t>n</w:t>
              </w:r>
              <w:r w:rsidR="00072C0E">
                <w:rPr>
                  <w:rFonts w:ascii="Arial" w:hAnsi="Arial"/>
                </w:rPr>
                <w:t xml:space="preserve"> und internationale</w:t>
              </w:r>
              <w:r w:rsidR="0079283E">
                <w:rPr>
                  <w:rFonts w:ascii="Arial" w:hAnsi="Arial"/>
                </w:rPr>
                <w:t>n</w:t>
              </w:r>
              <w:r w:rsidR="00072C0E">
                <w:rPr>
                  <w:rFonts w:ascii="Arial" w:hAnsi="Arial"/>
                </w:rPr>
                <w:t xml:space="preserve"> </w:t>
              </w:r>
              <w:r w:rsidR="0079283E">
                <w:rPr>
                  <w:rFonts w:ascii="Arial" w:hAnsi="Arial"/>
                </w:rPr>
                <w:t xml:space="preserve">Funktionen im Vertrieb und Marketing </w:t>
              </w:r>
              <w:r w:rsidR="00270458">
                <w:rPr>
                  <w:rFonts w:ascii="Arial" w:hAnsi="Arial"/>
                </w:rPr>
                <w:t xml:space="preserve">der </w:t>
              </w:r>
              <w:r w:rsidR="0012739E" w:rsidRPr="0012739E">
                <w:rPr>
                  <w:rFonts w:ascii="Arial" w:hAnsi="Arial"/>
                </w:rPr>
                <w:t>Robert Bosch Power Tools GmbH</w:t>
              </w:r>
              <w:r w:rsidR="0079283E">
                <w:rPr>
                  <w:rFonts w:ascii="Arial" w:hAnsi="Arial"/>
                </w:rPr>
                <w:t xml:space="preserve"> tätig</w:t>
              </w:r>
              <w:r w:rsidR="00270458">
                <w:rPr>
                  <w:rFonts w:ascii="Arial" w:hAnsi="Arial"/>
                </w:rPr>
                <w:t>.</w:t>
              </w:r>
              <w:r w:rsidR="003635FA">
                <w:rPr>
                  <w:rFonts w:ascii="Arial" w:hAnsi="Arial"/>
                </w:rPr>
                <w:br/>
              </w:r>
              <w:r w:rsidR="00AD65B5">
                <w:rPr>
                  <w:rFonts w:ascii="Arial" w:hAnsi="Arial"/>
                </w:rPr>
                <w:br/>
              </w:r>
              <w:r w:rsidR="00AD65B5" w:rsidRPr="00AD65B5">
                <w:rPr>
                  <w:rFonts w:ascii="Arial" w:hAnsi="Arial"/>
                </w:rPr>
                <w:t>In seiner neuen Funktion</w:t>
              </w:r>
              <w:r w:rsidR="00D63F4E">
                <w:rPr>
                  <w:rFonts w:ascii="Arial" w:hAnsi="Arial"/>
                </w:rPr>
                <w:t xml:space="preserve"> arbeitet Klaus Hirschle </w:t>
              </w:r>
              <w:r w:rsidR="00963957">
                <w:rPr>
                  <w:rFonts w:ascii="Arial" w:hAnsi="Arial"/>
                </w:rPr>
                <w:t xml:space="preserve">mit Jan Recknagel zusammen, der im März 2016 die Geschäftsführung übernahm. </w:t>
              </w:r>
              <w:r w:rsidR="00D81998">
                <w:rPr>
                  <w:rFonts w:ascii="Arial" w:hAnsi="Arial"/>
                </w:rPr>
                <w:br/>
              </w:r>
              <w:r w:rsidR="00D81998">
                <w:rPr>
                  <w:rFonts w:ascii="Arial" w:hAnsi="Arial"/>
                </w:rPr>
                <w:br/>
              </w:r>
              <w:r w:rsidR="00EE6B75" w:rsidRPr="002006EC">
                <w:rPr>
                  <w:rFonts w:ascii="Arial" w:hAnsi="Arial"/>
                  <w:b/>
                </w:rPr>
                <w:t xml:space="preserve">Alfred Kärcher SE &amp; Co. </w:t>
              </w:r>
              <w:r w:rsidR="00EE6B75">
                <w:rPr>
                  <w:rFonts w:ascii="Arial" w:hAnsi="Arial"/>
                  <w:b/>
                </w:rPr>
                <w:t xml:space="preserve">KG </w:t>
              </w:r>
              <w:r w:rsidR="00EE6B75">
                <w:rPr>
                  <w:rFonts w:ascii="Arial" w:hAnsi="Arial"/>
                  <w:b/>
                </w:rPr>
                <w:br/>
              </w:r>
              <w:r w:rsidR="004101BC">
                <w:rPr>
                  <w:rFonts w:ascii="Arial" w:hAnsi="Arial"/>
                </w:rPr>
                <w:t xml:space="preserve">Kärcher ist weltweit führender Anbieter für Reinigungstechnik. Das Familienunternehmen beschäftigt in 72 Ländern und mehr als 127 Gesellschaften über </w:t>
              </w:r>
              <w:r w:rsidR="004101BC" w:rsidRPr="00F76853">
                <w:rPr>
                  <w:rFonts w:ascii="Arial" w:hAnsi="Arial"/>
                </w:rPr>
                <w:t>13.200</w:t>
              </w:r>
              <w:r w:rsidR="004101BC">
                <w:rPr>
                  <w:rFonts w:ascii="Arial" w:hAnsi="Arial"/>
                </w:rPr>
                <w:t xml:space="preserve"> Mitarbeiter. Für einen weltweit lückenlosen Kundendienst sorgen 50.000 Servicestellen in allen Ländern. Mit Hoch- und Höchstdruckreinigern, Saugern und Dampfreinigern, Kehr- und Scheuersaugmaschinen, Kfz-Waschanlagen, Reinigungsmitteln, Trockeneis-Strahlgeräten, Trink- und Abwasseraufbereitungsanlagen, Wasserspendern, Pumpen- und Bewässerungssystemen für Haus und Garten bietet Kärcher innovative Problemlösungen an. Sie umfassen aufeinander abgestimmte Produkte und Zubehöre sowie Beratung, Service und zahlreiche digitale Anwendungen</w:t>
              </w:r>
              <w:r w:rsidR="009549F7">
                <w:rPr>
                  <w:rFonts w:ascii="Arial" w:hAnsi="Arial"/>
                </w:rPr>
                <w:t>.</w:t>
              </w:r>
            </w:sdtContent>
          </w:sdt>
        </w:sdtContent>
      </w:sdt>
    </w:p>
    <w:p w:rsidR="00260DF7" w:rsidRDefault="00260DF7" w:rsidP="004C4585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260DF7" w:rsidRDefault="00260DF7" w:rsidP="004C4585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bookmarkStart w:id="0" w:name="_GoBack"/>
      <w:bookmarkEnd w:id="0"/>
    </w:p>
    <w:p w:rsidR="00260DF7" w:rsidRPr="00260DF7" w:rsidRDefault="00260DF7" w:rsidP="00260DF7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lastRenderedPageBreak/>
        <w:drawing>
          <wp:inline distT="0" distB="0" distL="0" distR="0" wp14:anchorId="72EC096D" wp14:editId="643296E7">
            <wp:extent cx="3084394" cy="4635472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KUW72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31" cy="46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F7" w:rsidRPr="00260DF7" w:rsidRDefault="00260DF7" w:rsidP="00260DF7">
      <w:pPr>
        <w:ind w:left="567"/>
        <w:rPr>
          <w:i/>
          <w:sz w:val="20"/>
          <w:szCs w:val="20"/>
          <w:lang w:eastAsia="de-DE"/>
        </w:rPr>
      </w:pPr>
      <w:sdt>
        <w:sdtPr>
          <w:rPr>
            <w:rFonts w:ascii="Arial" w:hAnsi="Arial"/>
            <w:bCs/>
            <w:i/>
            <w:kern w:val="36"/>
            <w:sz w:val="20"/>
            <w:szCs w:val="20"/>
            <w:lang w:eastAsia="de-DE"/>
          </w:rPr>
          <w:id w:val="707690551"/>
          <w:placeholder>
            <w:docPart w:val="9E003D2B4E2C4992AA77F2A7879E5A45"/>
          </w:placeholder>
        </w:sdtPr>
        <w:sdtContent>
          <w:r w:rsidRPr="00260DF7">
            <w:rPr>
              <w:rFonts w:ascii="Arial" w:hAnsi="Arial"/>
              <w:bCs/>
              <w:i/>
              <w:kern w:val="36"/>
              <w:sz w:val="20"/>
              <w:szCs w:val="20"/>
              <w:lang w:eastAsia="de-DE"/>
            </w:rPr>
            <w:t>Klaus Hirschle ist neuer Geschäftsführer der Kärcher-Vertriebsgesellschaft</w:t>
          </w:r>
        </w:sdtContent>
      </w:sdt>
      <w:r>
        <w:rPr>
          <w:rFonts w:ascii="Arial" w:hAnsi="Arial"/>
          <w:bCs/>
          <w:i/>
          <w:kern w:val="36"/>
          <w:sz w:val="20"/>
          <w:szCs w:val="20"/>
          <w:lang w:eastAsia="de-DE"/>
        </w:rPr>
        <w:t>.</w:t>
      </w:r>
    </w:p>
    <w:sectPr w:rsidR="00260DF7" w:rsidRPr="00260DF7" w:rsidSect="009D0AB0">
      <w:headerReference w:type="default" r:id="rId9"/>
      <w:footerReference w:type="default" r:id="rId10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D6" w:rsidRDefault="008049D6" w:rsidP="00A65C3D">
      <w:r>
        <w:separator/>
      </w:r>
    </w:p>
  </w:endnote>
  <w:endnote w:type="continuationSeparator" w:id="0">
    <w:p w:rsidR="008049D6" w:rsidRDefault="008049D6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B1" w:rsidRDefault="00BA62B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8057515</wp:posOffset>
          </wp:positionV>
          <wp:extent cx="1857600" cy="781200"/>
          <wp:effectExtent l="0" t="0" r="0" b="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D6" w:rsidRDefault="008049D6" w:rsidP="00A65C3D">
      <w:r>
        <w:separator/>
      </w:r>
    </w:p>
  </w:footnote>
  <w:footnote w:type="continuationSeparator" w:id="0">
    <w:p w:rsidR="008049D6" w:rsidRDefault="008049D6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B1" w:rsidRDefault="00D63F4E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2B1" w:rsidRPr="00A63422" w:rsidRDefault="00BA62B1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H5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KSWGtTii&#10;Z9mHWmpBJpGdzvoCg54shoX+PfQ45dSpt4/Av3tiYNsws5d3zkHXSCawunHMzK5SBxwfQaruEwh8&#10;hh0CJKC+dm2kDskgiI5TOl0mg6UQjj+Xi/lqOZ1TwtE3XuTT6XKe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N5Mfk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BA62B1" w:rsidRPr="00A63422" w:rsidRDefault="00BA62B1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A62B1" w:rsidRPr="006644BA" w:rsidRDefault="008049D6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BA62B1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BA62B1" w:rsidRPr="00B0222E" w:rsidRDefault="00BA62B1" w:rsidP="006332E1">
    <w:pPr>
      <w:pStyle w:val="Kopfzeile"/>
      <w:ind w:left="567"/>
      <w:rPr>
        <w:rFonts w:ascii="Arial" w:hAnsi="Arial" w:cs="Aria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wender">
    <w15:presenceInfo w15:providerId="None" w15:userId="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15"/>
    <w:rsid w:val="0000249F"/>
    <w:rsid w:val="00002CC9"/>
    <w:rsid w:val="00004257"/>
    <w:rsid w:val="00004B38"/>
    <w:rsid w:val="00010FD8"/>
    <w:rsid w:val="00012AF8"/>
    <w:rsid w:val="00014C2F"/>
    <w:rsid w:val="0002296B"/>
    <w:rsid w:val="000237AC"/>
    <w:rsid w:val="00026C30"/>
    <w:rsid w:val="00026C4B"/>
    <w:rsid w:val="0002780C"/>
    <w:rsid w:val="00035006"/>
    <w:rsid w:val="00036D06"/>
    <w:rsid w:val="00044B45"/>
    <w:rsid w:val="0004684D"/>
    <w:rsid w:val="000505C7"/>
    <w:rsid w:val="00056F6B"/>
    <w:rsid w:val="00057A34"/>
    <w:rsid w:val="000649FB"/>
    <w:rsid w:val="00066F76"/>
    <w:rsid w:val="00067011"/>
    <w:rsid w:val="00072C0E"/>
    <w:rsid w:val="000741DF"/>
    <w:rsid w:val="000756DB"/>
    <w:rsid w:val="0007784A"/>
    <w:rsid w:val="0008039D"/>
    <w:rsid w:val="00080D34"/>
    <w:rsid w:val="00081C7E"/>
    <w:rsid w:val="0008288F"/>
    <w:rsid w:val="00083156"/>
    <w:rsid w:val="00083C79"/>
    <w:rsid w:val="000841C8"/>
    <w:rsid w:val="000842A3"/>
    <w:rsid w:val="00086BB7"/>
    <w:rsid w:val="00086E2D"/>
    <w:rsid w:val="000900AE"/>
    <w:rsid w:val="00092681"/>
    <w:rsid w:val="000933A9"/>
    <w:rsid w:val="000952C8"/>
    <w:rsid w:val="000A0450"/>
    <w:rsid w:val="000A548E"/>
    <w:rsid w:val="000A6731"/>
    <w:rsid w:val="000B4FCA"/>
    <w:rsid w:val="000B5FB1"/>
    <w:rsid w:val="000C0725"/>
    <w:rsid w:val="000C32CD"/>
    <w:rsid w:val="000C61D1"/>
    <w:rsid w:val="000D047F"/>
    <w:rsid w:val="000D075C"/>
    <w:rsid w:val="000D0EA9"/>
    <w:rsid w:val="000D17C1"/>
    <w:rsid w:val="000D2D19"/>
    <w:rsid w:val="000D3CBC"/>
    <w:rsid w:val="000E09B3"/>
    <w:rsid w:val="000E24E5"/>
    <w:rsid w:val="000E2744"/>
    <w:rsid w:val="000E3CD8"/>
    <w:rsid w:val="000E433F"/>
    <w:rsid w:val="000E5905"/>
    <w:rsid w:val="000F0B89"/>
    <w:rsid w:val="000F335E"/>
    <w:rsid w:val="000F4332"/>
    <w:rsid w:val="000F7B10"/>
    <w:rsid w:val="00102C45"/>
    <w:rsid w:val="00105427"/>
    <w:rsid w:val="00107DC4"/>
    <w:rsid w:val="00107F9B"/>
    <w:rsid w:val="0011382B"/>
    <w:rsid w:val="00116FC8"/>
    <w:rsid w:val="001214C0"/>
    <w:rsid w:val="001220EF"/>
    <w:rsid w:val="00123E26"/>
    <w:rsid w:val="00124CF2"/>
    <w:rsid w:val="00125722"/>
    <w:rsid w:val="0012739E"/>
    <w:rsid w:val="00135466"/>
    <w:rsid w:val="00137F5F"/>
    <w:rsid w:val="00141072"/>
    <w:rsid w:val="001423DB"/>
    <w:rsid w:val="001427A8"/>
    <w:rsid w:val="00142BCC"/>
    <w:rsid w:val="00142F5A"/>
    <w:rsid w:val="0014322C"/>
    <w:rsid w:val="0014532C"/>
    <w:rsid w:val="001471FF"/>
    <w:rsid w:val="0015734F"/>
    <w:rsid w:val="00163F3E"/>
    <w:rsid w:val="00166A98"/>
    <w:rsid w:val="001733FA"/>
    <w:rsid w:val="00177C69"/>
    <w:rsid w:val="00183E2C"/>
    <w:rsid w:val="00184F5A"/>
    <w:rsid w:val="0018642C"/>
    <w:rsid w:val="001867B3"/>
    <w:rsid w:val="00187AD8"/>
    <w:rsid w:val="001A0917"/>
    <w:rsid w:val="001A163E"/>
    <w:rsid w:val="001A35B6"/>
    <w:rsid w:val="001A4447"/>
    <w:rsid w:val="001A4922"/>
    <w:rsid w:val="001A68C4"/>
    <w:rsid w:val="001B5B17"/>
    <w:rsid w:val="001B609A"/>
    <w:rsid w:val="001B6461"/>
    <w:rsid w:val="001C4BBB"/>
    <w:rsid w:val="001D4AE7"/>
    <w:rsid w:val="001D6E10"/>
    <w:rsid w:val="001D6EC1"/>
    <w:rsid w:val="001E00AA"/>
    <w:rsid w:val="001E0909"/>
    <w:rsid w:val="001E2B7F"/>
    <w:rsid w:val="001E6937"/>
    <w:rsid w:val="001E776E"/>
    <w:rsid w:val="001F166B"/>
    <w:rsid w:val="001F1B63"/>
    <w:rsid w:val="001F3098"/>
    <w:rsid w:val="001F3409"/>
    <w:rsid w:val="001F52D1"/>
    <w:rsid w:val="001F5F39"/>
    <w:rsid w:val="001F6B76"/>
    <w:rsid w:val="00200AEF"/>
    <w:rsid w:val="00204233"/>
    <w:rsid w:val="0020634D"/>
    <w:rsid w:val="002064E8"/>
    <w:rsid w:val="002101AF"/>
    <w:rsid w:val="00222602"/>
    <w:rsid w:val="0023408D"/>
    <w:rsid w:val="00235889"/>
    <w:rsid w:val="002402B3"/>
    <w:rsid w:val="0024326D"/>
    <w:rsid w:val="00244F8E"/>
    <w:rsid w:val="00245214"/>
    <w:rsid w:val="002462A7"/>
    <w:rsid w:val="002528C5"/>
    <w:rsid w:val="00254AD0"/>
    <w:rsid w:val="002560B4"/>
    <w:rsid w:val="00260DF7"/>
    <w:rsid w:val="002616C2"/>
    <w:rsid w:val="0026490B"/>
    <w:rsid w:val="00264C58"/>
    <w:rsid w:val="00264D96"/>
    <w:rsid w:val="0026503F"/>
    <w:rsid w:val="002675AA"/>
    <w:rsid w:val="00270458"/>
    <w:rsid w:val="00272699"/>
    <w:rsid w:val="002732DB"/>
    <w:rsid w:val="0027527F"/>
    <w:rsid w:val="00275E08"/>
    <w:rsid w:val="00281F6C"/>
    <w:rsid w:val="00282C1A"/>
    <w:rsid w:val="002907C1"/>
    <w:rsid w:val="002924C1"/>
    <w:rsid w:val="0029307A"/>
    <w:rsid w:val="00293FF5"/>
    <w:rsid w:val="002967BF"/>
    <w:rsid w:val="002B378B"/>
    <w:rsid w:val="002B46BE"/>
    <w:rsid w:val="002C0FCA"/>
    <w:rsid w:val="002C3104"/>
    <w:rsid w:val="002C6656"/>
    <w:rsid w:val="002D1494"/>
    <w:rsid w:val="002D2256"/>
    <w:rsid w:val="002D498D"/>
    <w:rsid w:val="002D714C"/>
    <w:rsid w:val="002E2F56"/>
    <w:rsid w:val="002E3BBF"/>
    <w:rsid w:val="002F0474"/>
    <w:rsid w:val="002F24ED"/>
    <w:rsid w:val="002F7508"/>
    <w:rsid w:val="00300B2E"/>
    <w:rsid w:val="00303C61"/>
    <w:rsid w:val="00304CD8"/>
    <w:rsid w:val="003050C2"/>
    <w:rsid w:val="00305A93"/>
    <w:rsid w:val="00306066"/>
    <w:rsid w:val="00317674"/>
    <w:rsid w:val="0032340B"/>
    <w:rsid w:val="003234ED"/>
    <w:rsid w:val="003239EE"/>
    <w:rsid w:val="0032619B"/>
    <w:rsid w:val="00326BC8"/>
    <w:rsid w:val="00327DCF"/>
    <w:rsid w:val="00344589"/>
    <w:rsid w:val="003455B0"/>
    <w:rsid w:val="00351EC8"/>
    <w:rsid w:val="00352651"/>
    <w:rsid w:val="00354B6D"/>
    <w:rsid w:val="00357496"/>
    <w:rsid w:val="00360AD2"/>
    <w:rsid w:val="003620EB"/>
    <w:rsid w:val="00362BF9"/>
    <w:rsid w:val="00363565"/>
    <w:rsid w:val="003635FA"/>
    <w:rsid w:val="003654BB"/>
    <w:rsid w:val="00366A99"/>
    <w:rsid w:val="00371930"/>
    <w:rsid w:val="00373FA8"/>
    <w:rsid w:val="00373FDA"/>
    <w:rsid w:val="00374200"/>
    <w:rsid w:val="00374807"/>
    <w:rsid w:val="00375719"/>
    <w:rsid w:val="00375C9C"/>
    <w:rsid w:val="0038037B"/>
    <w:rsid w:val="00385104"/>
    <w:rsid w:val="00385BD6"/>
    <w:rsid w:val="00390B1E"/>
    <w:rsid w:val="003913B2"/>
    <w:rsid w:val="00391C24"/>
    <w:rsid w:val="00395F74"/>
    <w:rsid w:val="0039731C"/>
    <w:rsid w:val="003A009B"/>
    <w:rsid w:val="003A02D5"/>
    <w:rsid w:val="003A1273"/>
    <w:rsid w:val="003A163F"/>
    <w:rsid w:val="003A5916"/>
    <w:rsid w:val="003B4C64"/>
    <w:rsid w:val="003B516E"/>
    <w:rsid w:val="003B52F8"/>
    <w:rsid w:val="003C6DF7"/>
    <w:rsid w:val="003D2ED9"/>
    <w:rsid w:val="003D773C"/>
    <w:rsid w:val="003E0034"/>
    <w:rsid w:val="003E2531"/>
    <w:rsid w:val="003E7327"/>
    <w:rsid w:val="003F1E21"/>
    <w:rsid w:val="003F23BA"/>
    <w:rsid w:val="003F346E"/>
    <w:rsid w:val="003F66DF"/>
    <w:rsid w:val="003F71C1"/>
    <w:rsid w:val="004041B5"/>
    <w:rsid w:val="004101BC"/>
    <w:rsid w:val="004113E5"/>
    <w:rsid w:val="004153BA"/>
    <w:rsid w:val="00417294"/>
    <w:rsid w:val="0041735F"/>
    <w:rsid w:val="004174D2"/>
    <w:rsid w:val="00417665"/>
    <w:rsid w:val="00421575"/>
    <w:rsid w:val="00422830"/>
    <w:rsid w:val="00426862"/>
    <w:rsid w:val="00427802"/>
    <w:rsid w:val="00432B95"/>
    <w:rsid w:val="004346EE"/>
    <w:rsid w:val="004452E0"/>
    <w:rsid w:val="004507A9"/>
    <w:rsid w:val="00450D4D"/>
    <w:rsid w:val="00452285"/>
    <w:rsid w:val="004565D5"/>
    <w:rsid w:val="00457A8D"/>
    <w:rsid w:val="00473259"/>
    <w:rsid w:val="00474AA3"/>
    <w:rsid w:val="00480DAE"/>
    <w:rsid w:val="00481072"/>
    <w:rsid w:val="004867F7"/>
    <w:rsid w:val="004953A3"/>
    <w:rsid w:val="004B1638"/>
    <w:rsid w:val="004B1670"/>
    <w:rsid w:val="004B2F0A"/>
    <w:rsid w:val="004B3F92"/>
    <w:rsid w:val="004B58F9"/>
    <w:rsid w:val="004C4585"/>
    <w:rsid w:val="004D4BCE"/>
    <w:rsid w:val="004D61AE"/>
    <w:rsid w:val="004D734D"/>
    <w:rsid w:val="004E582A"/>
    <w:rsid w:val="004F00EA"/>
    <w:rsid w:val="004F4EF2"/>
    <w:rsid w:val="005062DB"/>
    <w:rsid w:val="00506A75"/>
    <w:rsid w:val="00512275"/>
    <w:rsid w:val="005135C3"/>
    <w:rsid w:val="00513EF8"/>
    <w:rsid w:val="00517883"/>
    <w:rsid w:val="005215C0"/>
    <w:rsid w:val="00521A43"/>
    <w:rsid w:val="005220F4"/>
    <w:rsid w:val="00524ECE"/>
    <w:rsid w:val="00526E38"/>
    <w:rsid w:val="005303CE"/>
    <w:rsid w:val="00531DC4"/>
    <w:rsid w:val="00533C81"/>
    <w:rsid w:val="00533DF7"/>
    <w:rsid w:val="00533EC5"/>
    <w:rsid w:val="00536046"/>
    <w:rsid w:val="00536150"/>
    <w:rsid w:val="00537C98"/>
    <w:rsid w:val="005503B6"/>
    <w:rsid w:val="00550FB9"/>
    <w:rsid w:val="0055414C"/>
    <w:rsid w:val="00556F54"/>
    <w:rsid w:val="00557D81"/>
    <w:rsid w:val="005625DC"/>
    <w:rsid w:val="00562E2A"/>
    <w:rsid w:val="00567324"/>
    <w:rsid w:val="00573BDE"/>
    <w:rsid w:val="00575520"/>
    <w:rsid w:val="00576029"/>
    <w:rsid w:val="005835CC"/>
    <w:rsid w:val="00583E93"/>
    <w:rsid w:val="00586F7D"/>
    <w:rsid w:val="005870B2"/>
    <w:rsid w:val="00592BD3"/>
    <w:rsid w:val="00592D51"/>
    <w:rsid w:val="00592F9B"/>
    <w:rsid w:val="00594CAD"/>
    <w:rsid w:val="005A0E2A"/>
    <w:rsid w:val="005A1BF2"/>
    <w:rsid w:val="005A1FF1"/>
    <w:rsid w:val="005A588C"/>
    <w:rsid w:val="005B33F1"/>
    <w:rsid w:val="005B40F9"/>
    <w:rsid w:val="005B554C"/>
    <w:rsid w:val="005C1879"/>
    <w:rsid w:val="005C54AC"/>
    <w:rsid w:val="005C70CC"/>
    <w:rsid w:val="005D1220"/>
    <w:rsid w:val="005E608D"/>
    <w:rsid w:val="005F4130"/>
    <w:rsid w:val="00603AD2"/>
    <w:rsid w:val="0060462E"/>
    <w:rsid w:val="00605819"/>
    <w:rsid w:val="00607780"/>
    <w:rsid w:val="00610B39"/>
    <w:rsid w:val="006114E1"/>
    <w:rsid w:val="00612D4D"/>
    <w:rsid w:val="00623E1F"/>
    <w:rsid w:val="006254D5"/>
    <w:rsid w:val="006308BD"/>
    <w:rsid w:val="0063144B"/>
    <w:rsid w:val="006332E1"/>
    <w:rsid w:val="0063494A"/>
    <w:rsid w:val="00641248"/>
    <w:rsid w:val="006427D6"/>
    <w:rsid w:val="006434E4"/>
    <w:rsid w:val="00647810"/>
    <w:rsid w:val="006540FC"/>
    <w:rsid w:val="00654509"/>
    <w:rsid w:val="006568E7"/>
    <w:rsid w:val="0066222E"/>
    <w:rsid w:val="006644BA"/>
    <w:rsid w:val="006659E0"/>
    <w:rsid w:val="00665ECC"/>
    <w:rsid w:val="00666E80"/>
    <w:rsid w:val="00671027"/>
    <w:rsid w:val="00677393"/>
    <w:rsid w:val="00680653"/>
    <w:rsid w:val="00681A28"/>
    <w:rsid w:val="00683E28"/>
    <w:rsid w:val="0068638D"/>
    <w:rsid w:val="006934DC"/>
    <w:rsid w:val="006A093F"/>
    <w:rsid w:val="006A498E"/>
    <w:rsid w:val="006B0E19"/>
    <w:rsid w:val="006B502B"/>
    <w:rsid w:val="006C1496"/>
    <w:rsid w:val="006C2834"/>
    <w:rsid w:val="006D06D8"/>
    <w:rsid w:val="006D0A35"/>
    <w:rsid w:val="006D220B"/>
    <w:rsid w:val="006D3FFD"/>
    <w:rsid w:val="006D7D20"/>
    <w:rsid w:val="006F1BB4"/>
    <w:rsid w:val="006F3751"/>
    <w:rsid w:val="006F7BC4"/>
    <w:rsid w:val="006F7BEF"/>
    <w:rsid w:val="00700B41"/>
    <w:rsid w:val="00700CA0"/>
    <w:rsid w:val="0070606F"/>
    <w:rsid w:val="00706BA9"/>
    <w:rsid w:val="007123BB"/>
    <w:rsid w:val="0071739F"/>
    <w:rsid w:val="0072045B"/>
    <w:rsid w:val="00720C9F"/>
    <w:rsid w:val="00723191"/>
    <w:rsid w:val="00724799"/>
    <w:rsid w:val="00725196"/>
    <w:rsid w:val="007269E1"/>
    <w:rsid w:val="0072700E"/>
    <w:rsid w:val="00727081"/>
    <w:rsid w:val="00732A6E"/>
    <w:rsid w:val="0073476E"/>
    <w:rsid w:val="00734D6B"/>
    <w:rsid w:val="00740287"/>
    <w:rsid w:val="00741B83"/>
    <w:rsid w:val="00742C8E"/>
    <w:rsid w:val="0074347D"/>
    <w:rsid w:val="007434CE"/>
    <w:rsid w:val="007468F6"/>
    <w:rsid w:val="007500B8"/>
    <w:rsid w:val="0075163E"/>
    <w:rsid w:val="00752934"/>
    <w:rsid w:val="007610BB"/>
    <w:rsid w:val="007650A6"/>
    <w:rsid w:val="007675F5"/>
    <w:rsid w:val="007739BD"/>
    <w:rsid w:val="007778B5"/>
    <w:rsid w:val="0078108C"/>
    <w:rsid w:val="007824F4"/>
    <w:rsid w:val="00782CE7"/>
    <w:rsid w:val="00783067"/>
    <w:rsid w:val="00790480"/>
    <w:rsid w:val="007908A6"/>
    <w:rsid w:val="0079283E"/>
    <w:rsid w:val="00794066"/>
    <w:rsid w:val="00796865"/>
    <w:rsid w:val="007A4CEC"/>
    <w:rsid w:val="007A508A"/>
    <w:rsid w:val="007B5805"/>
    <w:rsid w:val="007D0382"/>
    <w:rsid w:val="007D40BF"/>
    <w:rsid w:val="007D6129"/>
    <w:rsid w:val="007D7284"/>
    <w:rsid w:val="007E47C5"/>
    <w:rsid w:val="007F0C29"/>
    <w:rsid w:val="007F2B8C"/>
    <w:rsid w:val="0080049D"/>
    <w:rsid w:val="008026A0"/>
    <w:rsid w:val="008049D6"/>
    <w:rsid w:val="008073F3"/>
    <w:rsid w:val="008134F1"/>
    <w:rsid w:val="008155EE"/>
    <w:rsid w:val="00815FA3"/>
    <w:rsid w:val="00827220"/>
    <w:rsid w:val="00827C90"/>
    <w:rsid w:val="00842DF2"/>
    <w:rsid w:val="00843BA2"/>
    <w:rsid w:val="00851C95"/>
    <w:rsid w:val="008546AB"/>
    <w:rsid w:val="0085583C"/>
    <w:rsid w:val="0085697A"/>
    <w:rsid w:val="00862F12"/>
    <w:rsid w:val="00866D1A"/>
    <w:rsid w:val="00867C14"/>
    <w:rsid w:val="0087194E"/>
    <w:rsid w:val="00876742"/>
    <w:rsid w:val="00877312"/>
    <w:rsid w:val="00877EDE"/>
    <w:rsid w:val="008836D2"/>
    <w:rsid w:val="008839B6"/>
    <w:rsid w:val="00883C84"/>
    <w:rsid w:val="00884790"/>
    <w:rsid w:val="00885615"/>
    <w:rsid w:val="008858E6"/>
    <w:rsid w:val="00885A31"/>
    <w:rsid w:val="008918B4"/>
    <w:rsid w:val="00892CCC"/>
    <w:rsid w:val="00894F15"/>
    <w:rsid w:val="00896B4A"/>
    <w:rsid w:val="00897BD5"/>
    <w:rsid w:val="008B4209"/>
    <w:rsid w:val="008B4E6A"/>
    <w:rsid w:val="008B6021"/>
    <w:rsid w:val="008C250C"/>
    <w:rsid w:val="008C39B1"/>
    <w:rsid w:val="008C441F"/>
    <w:rsid w:val="008E0430"/>
    <w:rsid w:val="008E2B3B"/>
    <w:rsid w:val="008F20C3"/>
    <w:rsid w:val="008F51F5"/>
    <w:rsid w:val="00900B44"/>
    <w:rsid w:val="0091089B"/>
    <w:rsid w:val="00912FC6"/>
    <w:rsid w:val="009159CA"/>
    <w:rsid w:val="00917DC4"/>
    <w:rsid w:val="00920AC6"/>
    <w:rsid w:val="0092218D"/>
    <w:rsid w:val="009242FC"/>
    <w:rsid w:val="00934D1E"/>
    <w:rsid w:val="00934D90"/>
    <w:rsid w:val="00940710"/>
    <w:rsid w:val="00945089"/>
    <w:rsid w:val="009463BE"/>
    <w:rsid w:val="00951A81"/>
    <w:rsid w:val="009543FF"/>
    <w:rsid w:val="009549F7"/>
    <w:rsid w:val="00956443"/>
    <w:rsid w:val="0095736F"/>
    <w:rsid w:val="00960553"/>
    <w:rsid w:val="00962684"/>
    <w:rsid w:val="0096284E"/>
    <w:rsid w:val="00963957"/>
    <w:rsid w:val="00963E8A"/>
    <w:rsid w:val="0097174F"/>
    <w:rsid w:val="00975FAA"/>
    <w:rsid w:val="00977630"/>
    <w:rsid w:val="00981E18"/>
    <w:rsid w:val="00984E81"/>
    <w:rsid w:val="00986CD8"/>
    <w:rsid w:val="00987C7C"/>
    <w:rsid w:val="00995B96"/>
    <w:rsid w:val="00996DE5"/>
    <w:rsid w:val="009A3273"/>
    <w:rsid w:val="009A3F3F"/>
    <w:rsid w:val="009A3F8F"/>
    <w:rsid w:val="009A4D2A"/>
    <w:rsid w:val="009A69EA"/>
    <w:rsid w:val="009B2831"/>
    <w:rsid w:val="009B529C"/>
    <w:rsid w:val="009B60CA"/>
    <w:rsid w:val="009C2F6C"/>
    <w:rsid w:val="009C6EA7"/>
    <w:rsid w:val="009D0481"/>
    <w:rsid w:val="009D0AB0"/>
    <w:rsid w:val="009D1721"/>
    <w:rsid w:val="009D18DC"/>
    <w:rsid w:val="009D3719"/>
    <w:rsid w:val="009D38A0"/>
    <w:rsid w:val="009D6674"/>
    <w:rsid w:val="009E2BF3"/>
    <w:rsid w:val="009E47B3"/>
    <w:rsid w:val="009E6D85"/>
    <w:rsid w:val="009E763F"/>
    <w:rsid w:val="009F2CC4"/>
    <w:rsid w:val="009F3E1F"/>
    <w:rsid w:val="009F774E"/>
    <w:rsid w:val="00A002D0"/>
    <w:rsid w:val="00A1192A"/>
    <w:rsid w:val="00A14E41"/>
    <w:rsid w:val="00A16888"/>
    <w:rsid w:val="00A17CDE"/>
    <w:rsid w:val="00A17F1C"/>
    <w:rsid w:val="00A21887"/>
    <w:rsid w:val="00A23452"/>
    <w:rsid w:val="00A26AB0"/>
    <w:rsid w:val="00A31EEE"/>
    <w:rsid w:val="00A34DEB"/>
    <w:rsid w:val="00A373FD"/>
    <w:rsid w:val="00A403F8"/>
    <w:rsid w:val="00A46B9A"/>
    <w:rsid w:val="00A471F3"/>
    <w:rsid w:val="00A47545"/>
    <w:rsid w:val="00A50452"/>
    <w:rsid w:val="00A555EB"/>
    <w:rsid w:val="00A56A9D"/>
    <w:rsid w:val="00A56C44"/>
    <w:rsid w:val="00A63422"/>
    <w:rsid w:val="00A65C3D"/>
    <w:rsid w:val="00A65D59"/>
    <w:rsid w:val="00A66792"/>
    <w:rsid w:val="00A72493"/>
    <w:rsid w:val="00A8116C"/>
    <w:rsid w:val="00A845A9"/>
    <w:rsid w:val="00A84E7D"/>
    <w:rsid w:val="00A923AE"/>
    <w:rsid w:val="00A92906"/>
    <w:rsid w:val="00A947C1"/>
    <w:rsid w:val="00AA2B7D"/>
    <w:rsid w:val="00AA4A16"/>
    <w:rsid w:val="00AA59D6"/>
    <w:rsid w:val="00AB1978"/>
    <w:rsid w:val="00AB3C83"/>
    <w:rsid w:val="00AB49F7"/>
    <w:rsid w:val="00AB4FE6"/>
    <w:rsid w:val="00AB756F"/>
    <w:rsid w:val="00AC3F4E"/>
    <w:rsid w:val="00AC598C"/>
    <w:rsid w:val="00AD26F3"/>
    <w:rsid w:val="00AD349A"/>
    <w:rsid w:val="00AD65B5"/>
    <w:rsid w:val="00AD7514"/>
    <w:rsid w:val="00AD7D46"/>
    <w:rsid w:val="00AE03C6"/>
    <w:rsid w:val="00AE2CEB"/>
    <w:rsid w:val="00AE5CB4"/>
    <w:rsid w:val="00B0222E"/>
    <w:rsid w:val="00B0520E"/>
    <w:rsid w:val="00B05A5B"/>
    <w:rsid w:val="00B064B8"/>
    <w:rsid w:val="00B24A67"/>
    <w:rsid w:val="00B27922"/>
    <w:rsid w:val="00B27F6F"/>
    <w:rsid w:val="00B320E2"/>
    <w:rsid w:val="00B372D5"/>
    <w:rsid w:val="00B43884"/>
    <w:rsid w:val="00B51296"/>
    <w:rsid w:val="00B52EF4"/>
    <w:rsid w:val="00B53B0D"/>
    <w:rsid w:val="00B543A6"/>
    <w:rsid w:val="00B55C61"/>
    <w:rsid w:val="00B5649E"/>
    <w:rsid w:val="00B56557"/>
    <w:rsid w:val="00B56BF5"/>
    <w:rsid w:val="00B60333"/>
    <w:rsid w:val="00B610AE"/>
    <w:rsid w:val="00B62C60"/>
    <w:rsid w:val="00B659D2"/>
    <w:rsid w:val="00B65D63"/>
    <w:rsid w:val="00B77476"/>
    <w:rsid w:val="00B809A7"/>
    <w:rsid w:val="00B847AD"/>
    <w:rsid w:val="00B8639D"/>
    <w:rsid w:val="00B87075"/>
    <w:rsid w:val="00B873AA"/>
    <w:rsid w:val="00B879B8"/>
    <w:rsid w:val="00B905C1"/>
    <w:rsid w:val="00B9390D"/>
    <w:rsid w:val="00B93AEA"/>
    <w:rsid w:val="00B9538E"/>
    <w:rsid w:val="00B97B95"/>
    <w:rsid w:val="00BA138A"/>
    <w:rsid w:val="00BA1FC5"/>
    <w:rsid w:val="00BA62B1"/>
    <w:rsid w:val="00BA6519"/>
    <w:rsid w:val="00BB5C39"/>
    <w:rsid w:val="00BB6774"/>
    <w:rsid w:val="00BC464B"/>
    <w:rsid w:val="00BC5ED3"/>
    <w:rsid w:val="00BD4ED9"/>
    <w:rsid w:val="00BD5142"/>
    <w:rsid w:val="00BD595F"/>
    <w:rsid w:val="00BE0205"/>
    <w:rsid w:val="00BE0672"/>
    <w:rsid w:val="00BE5E89"/>
    <w:rsid w:val="00BE74BC"/>
    <w:rsid w:val="00BE7980"/>
    <w:rsid w:val="00C00A7E"/>
    <w:rsid w:val="00C03822"/>
    <w:rsid w:val="00C050C6"/>
    <w:rsid w:val="00C053C7"/>
    <w:rsid w:val="00C074D4"/>
    <w:rsid w:val="00C12004"/>
    <w:rsid w:val="00C12CF8"/>
    <w:rsid w:val="00C157CD"/>
    <w:rsid w:val="00C23417"/>
    <w:rsid w:val="00C25D59"/>
    <w:rsid w:val="00C30DEB"/>
    <w:rsid w:val="00C321EC"/>
    <w:rsid w:val="00C3412A"/>
    <w:rsid w:val="00C4530A"/>
    <w:rsid w:val="00C4598A"/>
    <w:rsid w:val="00C462C0"/>
    <w:rsid w:val="00C53AB4"/>
    <w:rsid w:val="00C54C4E"/>
    <w:rsid w:val="00C553F3"/>
    <w:rsid w:val="00C57761"/>
    <w:rsid w:val="00C6265F"/>
    <w:rsid w:val="00C643B4"/>
    <w:rsid w:val="00C7097B"/>
    <w:rsid w:val="00C71701"/>
    <w:rsid w:val="00C75B3B"/>
    <w:rsid w:val="00C76CE9"/>
    <w:rsid w:val="00C80425"/>
    <w:rsid w:val="00C83FCC"/>
    <w:rsid w:val="00C914FC"/>
    <w:rsid w:val="00C92A4B"/>
    <w:rsid w:val="00C92A87"/>
    <w:rsid w:val="00C967F1"/>
    <w:rsid w:val="00C97DFD"/>
    <w:rsid w:val="00CA1C32"/>
    <w:rsid w:val="00CA378F"/>
    <w:rsid w:val="00CB09CB"/>
    <w:rsid w:val="00CB1250"/>
    <w:rsid w:val="00CB799C"/>
    <w:rsid w:val="00CC0989"/>
    <w:rsid w:val="00CC3AC6"/>
    <w:rsid w:val="00CC7015"/>
    <w:rsid w:val="00CC7758"/>
    <w:rsid w:val="00CD159E"/>
    <w:rsid w:val="00CD4275"/>
    <w:rsid w:val="00CD68F3"/>
    <w:rsid w:val="00CE20C9"/>
    <w:rsid w:val="00CE3432"/>
    <w:rsid w:val="00CE3EF8"/>
    <w:rsid w:val="00CE7791"/>
    <w:rsid w:val="00CE7AF1"/>
    <w:rsid w:val="00CF0B8F"/>
    <w:rsid w:val="00CF1339"/>
    <w:rsid w:val="00CF2256"/>
    <w:rsid w:val="00CF695E"/>
    <w:rsid w:val="00D00208"/>
    <w:rsid w:val="00D009AF"/>
    <w:rsid w:val="00D01B5B"/>
    <w:rsid w:val="00D03C90"/>
    <w:rsid w:val="00D050FE"/>
    <w:rsid w:val="00D0514F"/>
    <w:rsid w:val="00D0788F"/>
    <w:rsid w:val="00D1043A"/>
    <w:rsid w:val="00D17878"/>
    <w:rsid w:val="00D2376D"/>
    <w:rsid w:val="00D24783"/>
    <w:rsid w:val="00D26959"/>
    <w:rsid w:val="00D26D48"/>
    <w:rsid w:val="00D35A1B"/>
    <w:rsid w:val="00D36499"/>
    <w:rsid w:val="00D36C62"/>
    <w:rsid w:val="00D436EB"/>
    <w:rsid w:val="00D54093"/>
    <w:rsid w:val="00D5495B"/>
    <w:rsid w:val="00D5615F"/>
    <w:rsid w:val="00D56683"/>
    <w:rsid w:val="00D57FD6"/>
    <w:rsid w:val="00D60BD8"/>
    <w:rsid w:val="00D6162B"/>
    <w:rsid w:val="00D61A87"/>
    <w:rsid w:val="00D63F4E"/>
    <w:rsid w:val="00D64C82"/>
    <w:rsid w:val="00D65343"/>
    <w:rsid w:val="00D66A10"/>
    <w:rsid w:val="00D810A8"/>
    <w:rsid w:val="00D81998"/>
    <w:rsid w:val="00D846BD"/>
    <w:rsid w:val="00D86893"/>
    <w:rsid w:val="00D937AA"/>
    <w:rsid w:val="00D93E94"/>
    <w:rsid w:val="00D958E2"/>
    <w:rsid w:val="00D95E66"/>
    <w:rsid w:val="00D96FCB"/>
    <w:rsid w:val="00D97C6E"/>
    <w:rsid w:val="00DB01CD"/>
    <w:rsid w:val="00DB0F66"/>
    <w:rsid w:val="00DB1515"/>
    <w:rsid w:val="00DB1901"/>
    <w:rsid w:val="00DB2A90"/>
    <w:rsid w:val="00DC2756"/>
    <w:rsid w:val="00DD107B"/>
    <w:rsid w:val="00DD2EAD"/>
    <w:rsid w:val="00DD7036"/>
    <w:rsid w:val="00DE0271"/>
    <w:rsid w:val="00DE034F"/>
    <w:rsid w:val="00DE1922"/>
    <w:rsid w:val="00DE407F"/>
    <w:rsid w:val="00DE4D51"/>
    <w:rsid w:val="00DE7282"/>
    <w:rsid w:val="00DF00D9"/>
    <w:rsid w:val="00DF0F42"/>
    <w:rsid w:val="00DF1E86"/>
    <w:rsid w:val="00DF478A"/>
    <w:rsid w:val="00DF56C8"/>
    <w:rsid w:val="00DF5F50"/>
    <w:rsid w:val="00DF7A90"/>
    <w:rsid w:val="00E00CB7"/>
    <w:rsid w:val="00E04265"/>
    <w:rsid w:val="00E04C64"/>
    <w:rsid w:val="00E11590"/>
    <w:rsid w:val="00E12C89"/>
    <w:rsid w:val="00E12D65"/>
    <w:rsid w:val="00E13D71"/>
    <w:rsid w:val="00E14162"/>
    <w:rsid w:val="00E202DB"/>
    <w:rsid w:val="00E22C1C"/>
    <w:rsid w:val="00E24C86"/>
    <w:rsid w:val="00E277A0"/>
    <w:rsid w:val="00E30A34"/>
    <w:rsid w:val="00E34A9A"/>
    <w:rsid w:val="00E40CC8"/>
    <w:rsid w:val="00E43B34"/>
    <w:rsid w:val="00E443E7"/>
    <w:rsid w:val="00E45752"/>
    <w:rsid w:val="00E54FDA"/>
    <w:rsid w:val="00E558DA"/>
    <w:rsid w:val="00E57DCE"/>
    <w:rsid w:val="00E611F6"/>
    <w:rsid w:val="00E64504"/>
    <w:rsid w:val="00E65CAF"/>
    <w:rsid w:val="00E66673"/>
    <w:rsid w:val="00E70C27"/>
    <w:rsid w:val="00E74075"/>
    <w:rsid w:val="00E7743A"/>
    <w:rsid w:val="00E77E8E"/>
    <w:rsid w:val="00E808DE"/>
    <w:rsid w:val="00E81B82"/>
    <w:rsid w:val="00E821FE"/>
    <w:rsid w:val="00E8220D"/>
    <w:rsid w:val="00E9198C"/>
    <w:rsid w:val="00E95B2E"/>
    <w:rsid w:val="00EA07C8"/>
    <w:rsid w:val="00EA4942"/>
    <w:rsid w:val="00EB43A0"/>
    <w:rsid w:val="00EB4977"/>
    <w:rsid w:val="00EB5C41"/>
    <w:rsid w:val="00EC09B8"/>
    <w:rsid w:val="00EC40FD"/>
    <w:rsid w:val="00ED0965"/>
    <w:rsid w:val="00ED30B8"/>
    <w:rsid w:val="00ED45A1"/>
    <w:rsid w:val="00ED5C6F"/>
    <w:rsid w:val="00EE026E"/>
    <w:rsid w:val="00EE3403"/>
    <w:rsid w:val="00EE6B75"/>
    <w:rsid w:val="00EE6DEC"/>
    <w:rsid w:val="00EE7121"/>
    <w:rsid w:val="00EF4EC2"/>
    <w:rsid w:val="00EF7A92"/>
    <w:rsid w:val="00F04385"/>
    <w:rsid w:val="00F11ED8"/>
    <w:rsid w:val="00F12937"/>
    <w:rsid w:val="00F133DB"/>
    <w:rsid w:val="00F172C9"/>
    <w:rsid w:val="00F177C1"/>
    <w:rsid w:val="00F26803"/>
    <w:rsid w:val="00F27761"/>
    <w:rsid w:val="00F358C5"/>
    <w:rsid w:val="00F36CDA"/>
    <w:rsid w:val="00F454F5"/>
    <w:rsid w:val="00F45EA6"/>
    <w:rsid w:val="00F46782"/>
    <w:rsid w:val="00F51ABA"/>
    <w:rsid w:val="00F52BBC"/>
    <w:rsid w:val="00F53BAB"/>
    <w:rsid w:val="00F54679"/>
    <w:rsid w:val="00F5613A"/>
    <w:rsid w:val="00F611CA"/>
    <w:rsid w:val="00F63738"/>
    <w:rsid w:val="00F65290"/>
    <w:rsid w:val="00F675E4"/>
    <w:rsid w:val="00F732FD"/>
    <w:rsid w:val="00F7409A"/>
    <w:rsid w:val="00F749B7"/>
    <w:rsid w:val="00F75A0C"/>
    <w:rsid w:val="00F76853"/>
    <w:rsid w:val="00F807AC"/>
    <w:rsid w:val="00F85DB4"/>
    <w:rsid w:val="00F87FEC"/>
    <w:rsid w:val="00F96897"/>
    <w:rsid w:val="00FA1D31"/>
    <w:rsid w:val="00FB4AC2"/>
    <w:rsid w:val="00FB5B07"/>
    <w:rsid w:val="00FB6E9E"/>
    <w:rsid w:val="00FC05B8"/>
    <w:rsid w:val="00FC649B"/>
    <w:rsid w:val="00FD07AD"/>
    <w:rsid w:val="00FD0BA1"/>
    <w:rsid w:val="00FD0E45"/>
    <w:rsid w:val="00FD165F"/>
    <w:rsid w:val="00FD2C02"/>
    <w:rsid w:val="00FD3F8A"/>
    <w:rsid w:val="00FE39D7"/>
    <w:rsid w:val="00FE7D20"/>
    <w:rsid w:val="00FF10A7"/>
    <w:rsid w:val="00FF5727"/>
    <w:rsid w:val="00FF5CC3"/>
    <w:rsid w:val="00FF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3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320F080994150B4E3CCC7F665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F1B6-677D-4C86-B419-20EA54EAF457}"/>
      </w:docPartPr>
      <w:docPartBody>
        <w:p w:rsidR="00C56720" w:rsidRDefault="00650822">
          <w:pPr>
            <w:pStyle w:val="F24320F080994150B4E3CCC7F665189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B58B84C72D44469B9FBAC46CFFC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47113-BF01-4B5D-A257-843D69957620}"/>
      </w:docPartPr>
      <w:docPartBody>
        <w:p w:rsidR="00C56720" w:rsidRDefault="00650822">
          <w:pPr>
            <w:pStyle w:val="CB58B84C72D44469B9FBAC46CFFC052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6F1028E6C494264901B7C883A8E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D2566-F026-4FCA-B427-57297B081E40}"/>
      </w:docPartPr>
      <w:docPartBody>
        <w:p w:rsidR="00C56720" w:rsidRDefault="00650822">
          <w:pPr>
            <w:pStyle w:val="06F1028E6C494264901B7C883A8E936E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2E45CBA2C6B84EFA958174ED63E5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ECF9-C83F-43EB-BD7C-158806864EB4}"/>
      </w:docPartPr>
      <w:docPartBody>
        <w:p w:rsidR="00C56720" w:rsidRDefault="00650822">
          <w:pPr>
            <w:pStyle w:val="2E45CBA2C6B84EFA958174ED63E5F32B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6B6C437D740EF9B60CA946FB8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DFD2-0845-4DD4-8207-09985AA16D20}"/>
      </w:docPartPr>
      <w:docPartBody>
        <w:p w:rsidR="00C56720" w:rsidRDefault="00650822">
          <w:pPr>
            <w:pStyle w:val="DB86B6C437D740EF9B60CA946FB8990A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5671EF39810A48F1A677FB8C11CD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CDD9-8A8D-47FA-BE82-695B6D69F5F1}"/>
      </w:docPartPr>
      <w:docPartBody>
        <w:p w:rsidR="00C56720" w:rsidRDefault="00650822">
          <w:pPr>
            <w:pStyle w:val="5671EF39810A48F1A677FB8C11CDAD45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9B00DE654B3E4DBC8967BFE48308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5DB2-AD73-437C-A86E-7E828D38CDEE}"/>
      </w:docPartPr>
      <w:docPartBody>
        <w:p w:rsidR="007607BD" w:rsidRDefault="00C56720" w:rsidP="00C56720">
          <w:pPr>
            <w:pStyle w:val="9B00DE654B3E4DBC8967BFE48308E6FE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6F25DC37D514D5C8DF94D92E6DC6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7B56-9330-492D-BCE2-EDABD4524E70}"/>
      </w:docPartPr>
      <w:docPartBody>
        <w:p w:rsidR="007607BD" w:rsidRDefault="00C56720" w:rsidP="00C56720">
          <w:pPr>
            <w:pStyle w:val="26F25DC37D514D5C8DF94D92E6DC66A4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AE9DA64537324A4EA13A115BF17B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F60F-B07A-4E4C-B903-D5913CB187CB}"/>
      </w:docPartPr>
      <w:docPartBody>
        <w:p w:rsidR="007607BD" w:rsidRDefault="00C56720" w:rsidP="00C56720">
          <w:pPr>
            <w:pStyle w:val="AE9DA64537324A4EA13A115BF17B939A"/>
          </w:pPr>
          <w:r>
            <w:rPr>
              <w:rFonts w:ascii="Arial" w:hAnsi="Arial"/>
              <w:i/>
              <w:color w:val="548DD4" w:themeColor="text2" w:themeTint="99"/>
            </w:rPr>
            <w:t>Text der Pressemitteilung einfügen</w:t>
          </w:r>
        </w:p>
      </w:docPartBody>
    </w:docPart>
    <w:docPart>
      <w:docPartPr>
        <w:name w:val="B88CD2E507964C65B28BCAFDA38B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30E4B-13F4-4200-9FBD-9D3841580BFA}"/>
      </w:docPartPr>
      <w:docPartBody>
        <w:p w:rsidR="007607BD" w:rsidRDefault="00C56720" w:rsidP="00C56720">
          <w:pPr>
            <w:pStyle w:val="B88CD2E507964C65B28BCAFDA38B9FE3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55044E71324E442BB66C2382A7E9E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601E-90B9-47F4-8BC5-3F31184FB375}"/>
      </w:docPartPr>
      <w:docPartBody>
        <w:p w:rsidR="007607BD" w:rsidRDefault="00C56720" w:rsidP="00C56720">
          <w:pPr>
            <w:pStyle w:val="55044E71324E442BB66C2382A7E9E090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23A2EED7CB6D443F97ECD102B8240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8956-40F0-4E4B-AE41-4928D985D2A9}"/>
      </w:docPartPr>
      <w:docPartBody>
        <w:p w:rsidR="007607BD" w:rsidRDefault="00C56720" w:rsidP="00C56720">
          <w:pPr>
            <w:pStyle w:val="23A2EED7CB6D443F97ECD102B8240E6E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4EF386232AA84CA195111BFD6E0E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2766-18A2-41F9-8E5B-286939EDC42F}"/>
      </w:docPartPr>
      <w:docPartBody>
        <w:p w:rsidR="007607BD" w:rsidRDefault="00C56720" w:rsidP="00C56720">
          <w:pPr>
            <w:pStyle w:val="4EF386232AA84CA195111BFD6E0E2FC8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710B5838AD4843729F86172C5BA0F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9465B-431E-4F7B-B913-58C31CF2C888}"/>
      </w:docPartPr>
      <w:docPartBody>
        <w:p w:rsidR="008117CC" w:rsidRDefault="0072613D" w:rsidP="0072613D">
          <w:pPr>
            <w:pStyle w:val="710B5838AD4843729F86172C5BA0F236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E003D2B4E2C4992AA77F2A7879E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4F1BC-4E49-4EA9-AFC3-0FC6AA4E20D5}"/>
      </w:docPartPr>
      <w:docPartBody>
        <w:p w:rsidR="00000000" w:rsidRDefault="00636935" w:rsidP="00636935">
          <w:pPr>
            <w:pStyle w:val="9E003D2B4E2C4992AA77F2A7879E5A45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0822"/>
    <w:rsid w:val="00010F66"/>
    <w:rsid w:val="00020A1B"/>
    <w:rsid w:val="000406D6"/>
    <w:rsid w:val="0007523D"/>
    <w:rsid w:val="000973D5"/>
    <w:rsid w:val="000C05A7"/>
    <w:rsid w:val="00110D44"/>
    <w:rsid w:val="00120E56"/>
    <w:rsid w:val="00142FA9"/>
    <w:rsid w:val="00196A30"/>
    <w:rsid w:val="001D7D69"/>
    <w:rsid w:val="00200707"/>
    <w:rsid w:val="002451A1"/>
    <w:rsid w:val="00367D4A"/>
    <w:rsid w:val="0038548A"/>
    <w:rsid w:val="003A18D4"/>
    <w:rsid w:val="00413694"/>
    <w:rsid w:val="004538FB"/>
    <w:rsid w:val="004C7BF7"/>
    <w:rsid w:val="004D546A"/>
    <w:rsid w:val="00503A6A"/>
    <w:rsid w:val="005162D0"/>
    <w:rsid w:val="00524AD3"/>
    <w:rsid w:val="00553C2E"/>
    <w:rsid w:val="005A62FD"/>
    <w:rsid w:val="005A7591"/>
    <w:rsid w:val="005D456C"/>
    <w:rsid w:val="00623D35"/>
    <w:rsid w:val="00636935"/>
    <w:rsid w:val="00650822"/>
    <w:rsid w:val="00660E24"/>
    <w:rsid w:val="0072613D"/>
    <w:rsid w:val="007607BD"/>
    <w:rsid w:val="0076766B"/>
    <w:rsid w:val="007A5D79"/>
    <w:rsid w:val="007B0A1B"/>
    <w:rsid w:val="007B13CE"/>
    <w:rsid w:val="007B77AC"/>
    <w:rsid w:val="007E4665"/>
    <w:rsid w:val="008069CF"/>
    <w:rsid w:val="008117CC"/>
    <w:rsid w:val="008A3A17"/>
    <w:rsid w:val="008A6C70"/>
    <w:rsid w:val="008D5BC4"/>
    <w:rsid w:val="008F4AB3"/>
    <w:rsid w:val="00932C50"/>
    <w:rsid w:val="00947505"/>
    <w:rsid w:val="00950EFE"/>
    <w:rsid w:val="00986894"/>
    <w:rsid w:val="00AA2FD4"/>
    <w:rsid w:val="00AC6017"/>
    <w:rsid w:val="00C11A2D"/>
    <w:rsid w:val="00C2509B"/>
    <w:rsid w:val="00C56720"/>
    <w:rsid w:val="00C7008C"/>
    <w:rsid w:val="00C85C39"/>
    <w:rsid w:val="00CC0769"/>
    <w:rsid w:val="00CC0EDD"/>
    <w:rsid w:val="00CC59C7"/>
    <w:rsid w:val="00D253AF"/>
    <w:rsid w:val="00D26774"/>
    <w:rsid w:val="00D832AB"/>
    <w:rsid w:val="00DA73C8"/>
    <w:rsid w:val="00E4745E"/>
    <w:rsid w:val="00E82540"/>
    <w:rsid w:val="00E83290"/>
    <w:rsid w:val="00E8644D"/>
    <w:rsid w:val="00EB65B8"/>
    <w:rsid w:val="00F1507B"/>
    <w:rsid w:val="00F96105"/>
    <w:rsid w:val="00FB3E2C"/>
    <w:rsid w:val="00FB61AD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1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4320F080994150B4E3CCC7F6651898">
    <w:name w:val="F24320F080994150B4E3CCC7F6651898"/>
    <w:rsid w:val="00FB61AD"/>
  </w:style>
  <w:style w:type="character" w:styleId="Platzhaltertext">
    <w:name w:val="Placeholder Text"/>
    <w:basedOn w:val="Absatz-Standardschriftart"/>
    <w:uiPriority w:val="99"/>
    <w:semiHidden/>
    <w:rsid w:val="00636935"/>
  </w:style>
  <w:style w:type="paragraph" w:customStyle="1" w:styleId="CB58B84C72D44469B9FBAC46CFFC0522">
    <w:name w:val="CB58B84C72D44469B9FBAC46CFFC0522"/>
    <w:rsid w:val="00FB61AD"/>
  </w:style>
  <w:style w:type="paragraph" w:customStyle="1" w:styleId="7A6889C7EE9545EAA5D8F3450CF3254F">
    <w:name w:val="7A6889C7EE9545EAA5D8F3450CF3254F"/>
    <w:rsid w:val="00FB61AD"/>
  </w:style>
  <w:style w:type="paragraph" w:customStyle="1" w:styleId="1E746CCBE0414164B87AD94A8BBF8F2C">
    <w:name w:val="1E746CCBE0414164B87AD94A8BBF8F2C"/>
    <w:rsid w:val="00FB61AD"/>
  </w:style>
  <w:style w:type="paragraph" w:customStyle="1" w:styleId="07AD9336D37243E3B3C5787B8FD5FBD8">
    <w:name w:val="07AD9336D37243E3B3C5787B8FD5FBD8"/>
    <w:rsid w:val="00FB61AD"/>
  </w:style>
  <w:style w:type="paragraph" w:customStyle="1" w:styleId="7C3C0A2EAB124BC09E80C0B5EA91CE84">
    <w:name w:val="7C3C0A2EAB124BC09E80C0B5EA91CE84"/>
    <w:rsid w:val="00FB61AD"/>
  </w:style>
  <w:style w:type="paragraph" w:customStyle="1" w:styleId="06F1028E6C494264901B7C883A8E936E">
    <w:name w:val="06F1028E6C494264901B7C883A8E936E"/>
    <w:rsid w:val="00FB61AD"/>
  </w:style>
  <w:style w:type="paragraph" w:customStyle="1" w:styleId="2E45CBA2C6B84EFA958174ED63E5F32B">
    <w:name w:val="2E45CBA2C6B84EFA958174ED63E5F32B"/>
    <w:rsid w:val="00FB61AD"/>
  </w:style>
  <w:style w:type="paragraph" w:customStyle="1" w:styleId="DB86B6C437D740EF9B60CA946FB8990A">
    <w:name w:val="DB86B6C437D740EF9B60CA946FB8990A"/>
    <w:rsid w:val="00FB61AD"/>
  </w:style>
  <w:style w:type="paragraph" w:customStyle="1" w:styleId="5671EF39810A48F1A677FB8C11CDAD45">
    <w:name w:val="5671EF39810A48F1A677FB8C11CDAD45"/>
    <w:rsid w:val="00FB61AD"/>
  </w:style>
  <w:style w:type="paragraph" w:customStyle="1" w:styleId="0D204E83572442FCA058ACC158BDA920">
    <w:name w:val="0D204E83572442FCA058ACC158BDA920"/>
    <w:rsid w:val="00FB61AD"/>
  </w:style>
  <w:style w:type="paragraph" w:customStyle="1" w:styleId="8C86BCFCAD754D2B93FDCDC3564A53D0">
    <w:name w:val="8C86BCFCAD754D2B93FDCDC3564A53D0"/>
    <w:rsid w:val="00C56720"/>
  </w:style>
  <w:style w:type="paragraph" w:customStyle="1" w:styleId="5AE3ACB5F7CD42A59092E124E17CB44D">
    <w:name w:val="5AE3ACB5F7CD42A59092E124E17CB44D"/>
    <w:rsid w:val="00C56720"/>
  </w:style>
  <w:style w:type="paragraph" w:customStyle="1" w:styleId="EC9FD70B41E14CB29865B11BDA72CFAC">
    <w:name w:val="EC9FD70B41E14CB29865B11BDA72CFAC"/>
    <w:rsid w:val="00C56720"/>
  </w:style>
  <w:style w:type="paragraph" w:customStyle="1" w:styleId="7471C3A2557D4C06BA00BBF9F973665C">
    <w:name w:val="7471C3A2557D4C06BA00BBF9F973665C"/>
    <w:rsid w:val="00C56720"/>
  </w:style>
  <w:style w:type="paragraph" w:customStyle="1" w:styleId="77027A37B1D946FFA9D71025E3EBDEBA">
    <w:name w:val="77027A37B1D946FFA9D71025E3EBDEBA"/>
    <w:rsid w:val="00C56720"/>
  </w:style>
  <w:style w:type="paragraph" w:customStyle="1" w:styleId="E29BC35B6B63455E95D8700E052BE1FF">
    <w:name w:val="E29BC35B6B63455E95D8700E052BE1FF"/>
    <w:rsid w:val="00C56720"/>
  </w:style>
  <w:style w:type="paragraph" w:customStyle="1" w:styleId="FA042DA7BD644B9E9B7980E16759B548">
    <w:name w:val="FA042DA7BD644B9E9B7980E16759B548"/>
    <w:rsid w:val="00C56720"/>
  </w:style>
  <w:style w:type="paragraph" w:customStyle="1" w:styleId="42B6836BD88F4ACFB1D733F1A72C71C5">
    <w:name w:val="42B6836BD88F4ACFB1D733F1A72C71C5"/>
    <w:rsid w:val="00C56720"/>
  </w:style>
  <w:style w:type="paragraph" w:customStyle="1" w:styleId="B783A8BCC947491D8C1E1F912C1BAA58">
    <w:name w:val="B783A8BCC947491D8C1E1F912C1BAA58"/>
    <w:rsid w:val="00C56720"/>
  </w:style>
  <w:style w:type="paragraph" w:customStyle="1" w:styleId="5CEBC828DC1B464C9D17BE75CC6F10F2">
    <w:name w:val="5CEBC828DC1B464C9D17BE75CC6F10F2"/>
    <w:rsid w:val="00C56720"/>
  </w:style>
  <w:style w:type="paragraph" w:customStyle="1" w:styleId="DA3B325A4E654EAAB137878CBBCC04A3">
    <w:name w:val="DA3B325A4E654EAAB137878CBBCC04A3"/>
    <w:rsid w:val="00C56720"/>
  </w:style>
  <w:style w:type="paragraph" w:customStyle="1" w:styleId="BEF12A4FFF984CDB9D974E891413E56E">
    <w:name w:val="BEF12A4FFF984CDB9D974E891413E56E"/>
    <w:rsid w:val="00C56720"/>
  </w:style>
  <w:style w:type="paragraph" w:customStyle="1" w:styleId="A3DF6C71529D4873840A18DBB8D2485C">
    <w:name w:val="A3DF6C71529D4873840A18DBB8D2485C"/>
    <w:rsid w:val="00C56720"/>
  </w:style>
  <w:style w:type="paragraph" w:customStyle="1" w:styleId="9B00DE654B3E4DBC8967BFE48308E6FE">
    <w:name w:val="9B00DE654B3E4DBC8967BFE48308E6FE"/>
    <w:rsid w:val="00C56720"/>
  </w:style>
  <w:style w:type="paragraph" w:customStyle="1" w:styleId="26F25DC37D514D5C8DF94D92E6DC66A4">
    <w:name w:val="26F25DC37D514D5C8DF94D92E6DC66A4"/>
    <w:rsid w:val="00C56720"/>
  </w:style>
  <w:style w:type="paragraph" w:customStyle="1" w:styleId="AE9DA64537324A4EA13A115BF17B939A">
    <w:name w:val="AE9DA64537324A4EA13A115BF17B939A"/>
    <w:rsid w:val="00C56720"/>
  </w:style>
  <w:style w:type="paragraph" w:customStyle="1" w:styleId="B88CD2E507964C65B28BCAFDA38B9FE3">
    <w:name w:val="B88CD2E507964C65B28BCAFDA38B9FE3"/>
    <w:rsid w:val="00C56720"/>
  </w:style>
  <w:style w:type="paragraph" w:customStyle="1" w:styleId="55044E71324E442BB66C2382A7E9E090">
    <w:name w:val="55044E71324E442BB66C2382A7E9E090"/>
    <w:rsid w:val="00C56720"/>
  </w:style>
  <w:style w:type="paragraph" w:customStyle="1" w:styleId="23A2EED7CB6D443F97ECD102B8240E6E">
    <w:name w:val="23A2EED7CB6D443F97ECD102B8240E6E"/>
    <w:rsid w:val="00C56720"/>
  </w:style>
  <w:style w:type="paragraph" w:customStyle="1" w:styleId="4EF386232AA84CA195111BFD6E0E2FC8">
    <w:name w:val="4EF386232AA84CA195111BFD6E0E2FC8"/>
    <w:rsid w:val="00C56720"/>
  </w:style>
  <w:style w:type="paragraph" w:customStyle="1" w:styleId="AA951D9473A1415F9D6FCD078F3D0E8A">
    <w:name w:val="AA951D9473A1415F9D6FCD078F3D0E8A"/>
    <w:rsid w:val="00524AD3"/>
  </w:style>
  <w:style w:type="paragraph" w:customStyle="1" w:styleId="6ED43F20C6E240ABAEF4CB95DB7488D1">
    <w:name w:val="6ED43F20C6E240ABAEF4CB95DB7488D1"/>
    <w:rsid w:val="00524AD3"/>
  </w:style>
  <w:style w:type="paragraph" w:customStyle="1" w:styleId="7FD30D9D277E4558995127F8CF619052">
    <w:name w:val="7FD30D9D277E4558995127F8CF619052"/>
    <w:rsid w:val="0072613D"/>
  </w:style>
  <w:style w:type="paragraph" w:customStyle="1" w:styleId="710B5838AD4843729F86172C5BA0F236">
    <w:name w:val="710B5838AD4843729F86172C5BA0F236"/>
    <w:rsid w:val="0072613D"/>
  </w:style>
  <w:style w:type="paragraph" w:customStyle="1" w:styleId="1380B337CF4243A5AC0F7A6A186FDC6E">
    <w:name w:val="1380B337CF4243A5AC0F7A6A186FDC6E"/>
    <w:rsid w:val="00200707"/>
    <w:pPr>
      <w:spacing w:after="160" w:line="259" w:lineRule="auto"/>
    </w:pPr>
  </w:style>
  <w:style w:type="paragraph" w:customStyle="1" w:styleId="3E5111572E4944EC840B7240BB4CB1AC">
    <w:name w:val="3E5111572E4944EC840B7240BB4CB1AC"/>
    <w:rsid w:val="00200707"/>
    <w:pPr>
      <w:spacing w:after="160" w:line="259" w:lineRule="auto"/>
    </w:pPr>
  </w:style>
  <w:style w:type="paragraph" w:customStyle="1" w:styleId="0DECD759F16B4AFEA1AA46865861513D">
    <w:name w:val="0DECD759F16B4AFEA1AA46865861513D"/>
    <w:rsid w:val="00200707"/>
    <w:pPr>
      <w:spacing w:after="160" w:line="259" w:lineRule="auto"/>
    </w:pPr>
  </w:style>
  <w:style w:type="paragraph" w:customStyle="1" w:styleId="73DBE1DD895B43859D84E8C4F19066D1">
    <w:name w:val="73DBE1DD895B43859D84E8C4F19066D1"/>
    <w:rsid w:val="00200707"/>
    <w:pPr>
      <w:spacing w:after="160" w:line="259" w:lineRule="auto"/>
    </w:pPr>
  </w:style>
  <w:style w:type="paragraph" w:customStyle="1" w:styleId="9E003D2B4E2C4992AA77F2A7879E5A45">
    <w:name w:val="9E003D2B4E2C4992AA77F2A7879E5A45"/>
    <w:rsid w:val="00636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41B1-779B-430D-BF80-759DA71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, Sarah</dc:creator>
  <cp:lastModifiedBy>aw14226</cp:lastModifiedBy>
  <cp:revision>2</cp:revision>
  <cp:lastPrinted>2020-01-29T10:03:00Z</cp:lastPrinted>
  <dcterms:created xsi:type="dcterms:W3CDTF">2020-02-10T11:15:00Z</dcterms:created>
  <dcterms:modified xsi:type="dcterms:W3CDTF">2020-02-10T11:15:00Z</dcterms:modified>
</cp:coreProperties>
</file>